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A481AE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293D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B66" w14:textId="77777777" w:rsidR="00AE71B6" w:rsidRDefault="00AE71B6" w:rsidP="00AE71B6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 w:rsidRPr="008F2369">
      <w:rPr>
        <w:noProof/>
      </w:rPr>
      <w:drawing>
        <wp:inline distT="0" distB="0" distL="0" distR="0" wp14:anchorId="2592E300" wp14:editId="0F1B4DD8">
          <wp:extent cx="5764530" cy="349885"/>
          <wp:effectExtent l="0" t="0" r="7620" b="0"/>
          <wp:docPr id="3" name="Obraz 3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BA5DF" w14:textId="77777777" w:rsidR="00AE71B6" w:rsidRDefault="00AE71B6" w:rsidP="00AE71B6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4C97303B" w14:textId="77777777" w:rsidR="00AE71B6" w:rsidRPr="00A644FF" w:rsidRDefault="00AE71B6" w:rsidP="00AE71B6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252D231F" w:rsidR="006D42C2" w:rsidRDefault="00AE71B6" w:rsidP="00AE71B6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3/22/</w:t>
    </w:r>
    <w:bookmarkEnd w:id="2"/>
    <w:bookmarkEnd w:id="3"/>
    <w:r>
      <w:rPr>
        <w:rFonts w:ascii="Garamond" w:hAnsi="Garamond"/>
        <w:b/>
        <w:bCs/>
        <w:sz w:val="18"/>
        <w:szCs w:val="18"/>
      </w:rPr>
      <w:t>DOF</w:t>
    </w:r>
    <w:bookmarkEnd w:id="4"/>
    <w:bookmarkEnd w:id="5"/>
  </w:p>
  <w:p w14:paraId="4FA91BBA" w14:textId="04174CDE" w:rsidR="00AE71B6" w:rsidRPr="00AE71B6" w:rsidRDefault="00AE71B6" w:rsidP="00AE71B6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3D28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E71B6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2</cp:revision>
  <cp:lastPrinted>2016-07-26T08:32:00Z</cp:lastPrinted>
  <dcterms:created xsi:type="dcterms:W3CDTF">2022-02-21T11:51:00Z</dcterms:created>
  <dcterms:modified xsi:type="dcterms:W3CDTF">2022-02-21T11:51:00Z</dcterms:modified>
</cp:coreProperties>
</file>